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A20" w:rsidRPr="00791D53" w:rsidRDefault="000B3A20" w:rsidP="00EB7584">
      <w:pPr>
        <w:jc w:val="center"/>
        <w:rPr>
          <w:b/>
          <w:sz w:val="36"/>
          <w:szCs w:val="36"/>
        </w:rPr>
      </w:pPr>
      <w:r w:rsidRPr="00791D53">
        <w:rPr>
          <w:b/>
          <w:sz w:val="36"/>
          <w:szCs w:val="36"/>
        </w:rPr>
        <w:t>Методическая работа.</w:t>
      </w:r>
    </w:p>
    <w:p w:rsidR="000B3A20" w:rsidRPr="00EB7584" w:rsidRDefault="000B3A20" w:rsidP="00EB7584">
      <w:pPr>
        <w:jc w:val="center"/>
        <w:rPr>
          <w:b/>
          <w:sz w:val="28"/>
          <w:szCs w:val="28"/>
        </w:rPr>
      </w:pPr>
      <w:r w:rsidRPr="00EB7584">
        <w:rPr>
          <w:b/>
          <w:sz w:val="28"/>
          <w:szCs w:val="28"/>
        </w:rPr>
        <w:t>Методическая работа, назначение, содержание, цели и задачи</w:t>
      </w:r>
    </w:p>
    <w:p w:rsidR="000B3A20" w:rsidRPr="000B3A20" w:rsidRDefault="000B3A20" w:rsidP="000B3A20"/>
    <w:p w:rsidR="000B3A20" w:rsidRPr="000B3A20" w:rsidRDefault="00D5761B" w:rsidP="000B3A20">
      <w:r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E8856" wp14:editId="5621279C">
                <wp:simplePos x="0" y="0"/>
                <wp:positionH relativeFrom="column">
                  <wp:posOffset>2053590</wp:posOffset>
                </wp:positionH>
                <wp:positionV relativeFrom="paragraph">
                  <wp:posOffset>80645</wp:posOffset>
                </wp:positionV>
                <wp:extent cx="1257300" cy="548005"/>
                <wp:effectExtent l="0" t="0" r="19050" b="23495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480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3366FF"/>
                            </a:gs>
                            <a:gs pos="100000">
                              <a:srgbClr val="00CC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3A20" w:rsidRPr="00BF7092" w:rsidRDefault="000B3A20" w:rsidP="000B3A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F7092">
                              <w:rPr>
                                <w:b/>
                              </w:rPr>
                              <w:t>Ц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DE8856" id="Овал 29" o:spid="_x0000_s1026" style="position:absolute;margin-left:161.7pt;margin-top:6.35pt;width:99pt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" fillcolor="#36f" strokecolor="teal">
                <v:fill color2="#0cf" rotate="t" focus="100%" type="gradient"/>
                <v:textbox>
                  <w:txbxContent>
                    <w:p w:rsidR="000B3A20" w:rsidRPr="00BF7092" w:rsidRDefault="000B3A20" w:rsidP="000B3A20">
                      <w:pPr>
                        <w:jc w:val="center"/>
                        <w:rPr>
                          <w:b/>
                        </w:rPr>
                      </w:pPr>
                      <w:r w:rsidRPr="00BF7092">
                        <w:rPr>
                          <w:b/>
                        </w:rPr>
                        <w:t>Цель</w:t>
                      </w:r>
                    </w:p>
                  </w:txbxContent>
                </v:textbox>
              </v:oval>
            </w:pict>
          </mc:Fallback>
        </mc:AlternateContent>
      </w:r>
    </w:p>
    <w:p w:rsidR="000B3A20" w:rsidRPr="000B3A20" w:rsidRDefault="000B3A20" w:rsidP="000B3A20"/>
    <w:p w:rsidR="000B3A20" w:rsidRPr="000B3A20" w:rsidRDefault="00D5761B" w:rsidP="000B3A20">
      <w:r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3507F" wp14:editId="47C40A1A">
                <wp:simplePos x="0" y="0"/>
                <wp:positionH relativeFrom="column">
                  <wp:posOffset>910590</wp:posOffset>
                </wp:positionH>
                <wp:positionV relativeFrom="paragraph">
                  <wp:posOffset>194945</wp:posOffset>
                </wp:positionV>
                <wp:extent cx="3771900" cy="607695"/>
                <wp:effectExtent l="209550" t="57150" r="38100" b="21145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07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C99FF"/>
                          </a:extrusionClr>
                          <a:contourClr>
                            <a:srgbClr val="CC99FF"/>
                          </a:contourClr>
                        </a:sp3d>
                      </wps:spPr>
                      <wps:txbx>
                        <w:txbxContent>
                          <w:p w:rsidR="000B3A20" w:rsidRPr="004C12E5" w:rsidRDefault="000B3A20" w:rsidP="000B3A20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4C12E5">
                              <w:rPr>
                                <w:b/>
                              </w:rPr>
                              <w:t xml:space="preserve">Повышение </w:t>
                            </w:r>
                            <w:r>
                              <w:rPr>
                                <w:b/>
                              </w:rPr>
                              <w:t xml:space="preserve">качества и </w:t>
                            </w:r>
                            <w:r w:rsidRPr="004C12E5">
                              <w:rPr>
                                <w:b/>
                              </w:rPr>
                              <w:t>эффективности</w:t>
                            </w:r>
                          </w:p>
                          <w:p w:rsidR="000B3A20" w:rsidRPr="004C12E5" w:rsidRDefault="000B3A20" w:rsidP="000B3A20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4C12E5">
                              <w:rPr>
                                <w:b/>
                              </w:rPr>
                              <w:t xml:space="preserve"> образовательного и воспитатель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3507F" id="Прямоугольник 27" o:spid="_x0000_s1027" style="position:absolute;margin-left:71.7pt;margin-top:15.35pt;width:297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" fillcolor="#c9f">
                <v:fill rotate="t" focus="100%" type="gradient"/>
                <o:extrusion v:ext="view" color="#c9f" on="t" viewpoint="-34.72222mm,34.72222mm" viewpointorigin="-.5,.5" skewangle="45" lightposition="-50000" lightposition2="50000"/>
                <v:textbox>
                  <w:txbxContent>
                    <w:p w:rsidR="000B3A20" w:rsidRPr="004C12E5" w:rsidRDefault="000B3A20" w:rsidP="000B3A20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4C12E5">
                        <w:rPr>
                          <w:b/>
                        </w:rPr>
                        <w:t xml:space="preserve">Повышение </w:t>
                      </w:r>
                      <w:r>
                        <w:rPr>
                          <w:b/>
                        </w:rPr>
                        <w:t xml:space="preserve">качества и </w:t>
                      </w:r>
                      <w:r w:rsidRPr="004C12E5">
                        <w:rPr>
                          <w:b/>
                        </w:rPr>
                        <w:t>эффективности</w:t>
                      </w:r>
                    </w:p>
                    <w:p w:rsidR="000B3A20" w:rsidRPr="004C12E5" w:rsidRDefault="000B3A20" w:rsidP="000B3A20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4C12E5">
                        <w:rPr>
                          <w:b/>
                        </w:rPr>
                        <w:t xml:space="preserve"> образовательного и воспитательного процесса</w:t>
                      </w:r>
                    </w:p>
                  </w:txbxContent>
                </v:textbox>
              </v:rect>
            </w:pict>
          </mc:Fallback>
        </mc:AlternateContent>
      </w:r>
      <w:r w:rsidR="000B3A20"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6C7FBF" wp14:editId="366D87B2">
                <wp:simplePos x="0" y="0"/>
                <wp:positionH relativeFrom="column">
                  <wp:posOffset>2676525</wp:posOffset>
                </wp:positionH>
                <wp:positionV relativeFrom="paragraph">
                  <wp:posOffset>77470</wp:posOffset>
                </wp:positionV>
                <wp:extent cx="0" cy="114300"/>
                <wp:effectExtent l="57150" t="6985" r="57150" b="2159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03DF9" id="Прямая соединительная линия 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75pt,6.1pt" to="210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B6Yw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0B3A20" w:rsidRPr="000B3A20" w:rsidRDefault="000B3A20" w:rsidP="000B3A20"/>
    <w:p w:rsidR="000B3A20" w:rsidRPr="000B3A20" w:rsidRDefault="000B3A20" w:rsidP="000B3A20"/>
    <w:p w:rsidR="000B3A20" w:rsidRPr="000B3A20" w:rsidRDefault="00A55838" w:rsidP="000B3A20">
      <w:r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2EB481" wp14:editId="02CF79AE">
                <wp:simplePos x="0" y="0"/>
                <wp:positionH relativeFrom="column">
                  <wp:posOffset>2585085</wp:posOffset>
                </wp:positionH>
                <wp:positionV relativeFrom="paragraph">
                  <wp:posOffset>177800</wp:posOffset>
                </wp:positionV>
                <wp:extent cx="0" cy="114300"/>
                <wp:effectExtent l="60960" t="5080" r="53340" b="2349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6FF62" id="Прямая соединительная линия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14pt" to="203.5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0B3A20" w:rsidRPr="000B3A20" w:rsidRDefault="000B3A20" w:rsidP="000B3A20">
      <w:r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4014</wp:posOffset>
                </wp:positionH>
                <wp:positionV relativeFrom="paragraph">
                  <wp:posOffset>195580</wp:posOffset>
                </wp:positionV>
                <wp:extent cx="2390775" cy="342900"/>
                <wp:effectExtent l="0" t="0" r="28575" b="19050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3429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3366FF"/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3A20" w:rsidRPr="00BF7092" w:rsidRDefault="000B3A20" w:rsidP="000B3A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F7092">
                              <w:rPr>
                                <w:b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28" style="position:absolute;margin-left:129.45pt;margin-top:15.4pt;width:188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" fillcolor="#36f">
                <v:fill color2="#9cf" rotate="t" focus="100%" type="gradient"/>
                <v:textbox>
                  <w:txbxContent>
                    <w:p w:rsidR="000B3A20" w:rsidRPr="00BF7092" w:rsidRDefault="000B3A20" w:rsidP="000B3A20">
                      <w:pPr>
                        <w:jc w:val="center"/>
                        <w:rPr>
                          <w:b/>
                        </w:rPr>
                      </w:pPr>
                      <w:r w:rsidRPr="00BF7092">
                        <w:rPr>
                          <w:b/>
                        </w:rPr>
                        <w:t>Задачи</w:t>
                      </w:r>
                    </w:p>
                  </w:txbxContent>
                </v:textbox>
              </v:oval>
            </w:pict>
          </mc:Fallback>
        </mc:AlternateContent>
      </w:r>
    </w:p>
    <w:p w:rsidR="000B3A20" w:rsidRPr="000B3A20" w:rsidRDefault="000B3A20" w:rsidP="000B3A20"/>
    <w:p w:rsidR="000B3A20" w:rsidRPr="000B3A20" w:rsidRDefault="000B3A20" w:rsidP="000B3A20">
      <w:r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03505</wp:posOffset>
                </wp:positionV>
                <wp:extent cx="737235" cy="187960"/>
                <wp:effectExtent l="9525" t="12065" r="34290" b="571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" cy="187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6A8A8" id="Прямая соединительная линия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5pt,8.15pt" to="331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">
                <v:stroke endarrow="block"/>
              </v:line>
            </w:pict>
          </mc:Fallback>
        </mc:AlternateContent>
      </w:r>
      <w:r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22555</wp:posOffset>
                </wp:positionV>
                <wp:extent cx="845185" cy="187960"/>
                <wp:effectExtent l="25400" t="12065" r="5715" b="571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185" cy="187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18D8C" id="Прямая соединительная линия 2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9.65pt" to="193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">
                <v:stroke endarrow="block"/>
              </v:line>
            </w:pict>
          </mc:Fallback>
        </mc:AlternateContent>
      </w:r>
    </w:p>
    <w:p w:rsidR="000B3A20" w:rsidRPr="000B3A20" w:rsidRDefault="000B3A20" w:rsidP="000B3A20">
      <w:r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06045</wp:posOffset>
                </wp:positionV>
                <wp:extent cx="2743200" cy="600710"/>
                <wp:effectExtent l="165735" t="12700" r="15240" b="1676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00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C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99CC"/>
                          </a:extrusionClr>
                          <a:contourClr>
                            <a:srgbClr val="FF99CC"/>
                          </a:contourClr>
                        </a:sp3d>
                      </wps:spPr>
                      <wps:txbx>
                        <w:txbxContent>
                          <w:p w:rsidR="000B3A20" w:rsidRPr="00F04CF0" w:rsidRDefault="000B3A20" w:rsidP="000B3A2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F04CF0">
                              <w:rPr>
                                <w:b/>
                              </w:rPr>
                              <w:t xml:space="preserve">Обеспечение высокого уровня </w:t>
                            </w:r>
                          </w:p>
                          <w:p w:rsidR="000B3A20" w:rsidRDefault="000B3A20" w:rsidP="000B3A20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 w:rsidRPr="00F04CF0">
                              <w:rPr>
                                <w:b/>
                              </w:rPr>
                              <w:t xml:space="preserve">профессионального мастерства 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тренеров-преподав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margin-left:265.05pt;margin-top:8.35pt;width:3in;height:4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" fillcolor="#f9c">
                <v:fill rotate="t" focus="100%" type="gradient"/>
                <o:extrusion v:ext="view" color="#f9c" on="t" viewpoint="-34.72222mm,34.72222mm" viewpointorigin="-.5,.5" skewangle="45" lightposition="-50000" lightposition2="50000"/>
                <v:textbox>
                  <w:txbxContent>
                    <w:p w:rsidR="000B3A20" w:rsidRPr="00F04CF0" w:rsidRDefault="000B3A20" w:rsidP="000B3A2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F04CF0">
                        <w:rPr>
                          <w:b/>
                        </w:rPr>
                        <w:t xml:space="preserve">Обеспечение высокого уровня </w:t>
                      </w:r>
                    </w:p>
                    <w:p w:rsidR="000B3A20" w:rsidRDefault="000B3A20" w:rsidP="000B3A20">
                      <w:pPr>
                        <w:spacing w:line="240" w:lineRule="auto"/>
                        <w:contextualSpacing/>
                        <w:jc w:val="center"/>
                      </w:pPr>
                      <w:r w:rsidRPr="00F04CF0">
                        <w:rPr>
                          <w:b/>
                        </w:rPr>
                        <w:t xml:space="preserve">профессионального мастерства </w:t>
                      </w:r>
                      <w:r>
                        <w:rPr>
                          <w:b/>
                        </w:rPr>
                        <w:t xml:space="preserve">                                тренеров-преподавателей</w:t>
                      </w:r>
                    </w:p>
                  </w:txbxContent>
                </v:textbox>
              </v:rect>
            </w:pict>
          </mc:Fallback>
        </mc:AlternateContent>
      </w:r>
      <w:r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52705</wp:posOffset>
                </wp:positionV>
                <wp:extent cx="2628900" cy="600710"/>
                <wp:effectExtent l="163830" t="16510" r="17145" b="16383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00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C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99CC"/>
                          </a:extrusionClr>
                          <a:contourClr>
                            <a:srgbClr val="FF99CC"/>
                          </a:contourClr>
                        </a:sp3d>
                      </wps:spPr>
                      <wps:txbx>
                        <w:txbxContent>
                          <w:p w:rsidR="000B3A20" w:rsidRDefault="000B3A20" w:rsidP="000B3A20">
                            <w:pPr>
                              <w:ind w:left="993" w:hanging="993"/>
                              <w:jc w:val="center"/>
                              <w:rPr>
                                <w:b/>
                              </w:rPr>
                            </w:pPr>
                            <w:r w:rsidRPr="004C12E5">
                              <w:rPr>
                                <w:b/>
                              </w:rPr>
                              <w:t>Осуществление учебно-методического</w:t>
                            </w:r>
                            <w:r>
                              <w:rPr>
                                <w:b/>
                              </w:rPr>
                              <w:t xml:space="preserve"> с</w:t>
                            </w:r>
                            <w:r w:rsidRPr="004C12E5">
                              <w:rPr>
                                <w:b/>
                              </w:rPr>
                              <w:t>опровождени</w:t>
                            </w:r>
                            <w:r>
                              <w:rPr>
                                <w:b/>
                              </w:rPr>
                              <w:t>я</w:t>
                            </w:r>
                          </w:p>
                          <w:p w:rsidR="000B3A20" w:rsidRPr="004C12E5" w:rsidRDefault="000B3A20" w:rsidP="000B3A2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о</w:t>
                            </w:r>
                            <w:r w:rsidRPr="004C12E5">
                              <w:rPr>
                                <w:b/>
                              </w:rPr>
                              <w:t>бразовательного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C12E5">
                              <w:rPr>
                                <w:b/>
                              </w:rPr>
                              <w:t xml:space="preserve"> процесс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margin-left:38.4pt;margin-top:4.15pt;width:207pt;height:4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" fillcolor="#f9c">
                <v:fill rotate="t" focus="100%" type="gradient"/>
                <o:extrusion v:ext="view" color="#f9c" on="t" viewpoint="-34.72222mm,34.72222mm" viewpointorigin="-.5,.5" skewangle="45" lightposition="-50000" lightposition2="50000"/>
                <v:textbox>
                  <w:txbxContent>
                    <w:p w:rsidR="000B3A20" w:rsidRDefault="000B3A20" w:rsidP="000B3A20">
                      <w:pPr>
                        <w:ind w:left="993" w:hanging="993"/>
                        <w:jc w:val="center"/>
                        <w:rPr>
                          <w:b/>
                        </w:rPr>
                      </w:pPr>
                      <w:r w:rsidRPr="004C12E5">
                        <w:rPr>
                          <w:b/>
                        </w:rPr>
                        <w:t>Осуществление учебно-методического</w:t>
                      </w:r>
                      <w:r>
                        <w:rPr>
                          <w:b/>
                        </w:rPr>
                        <w:t xml:space="preserve"> с</w:t>
                      </w:r>
                      <w:r w:rsidRPr="004C12E5">
                        <w:rPr>
                          <w:b/>
                        </w:rPr>
                        <w:t>опровождени</w:t>
                      </w:r>
                      <w:r>
                        <w:rPr>
                          <w:b/>
                        </w:rPr>
                        <w:t>я</w:t>
                      </w:r>
                    </w:p>
                    <w:p w:rsidR="000B3A20" w:rsidRPr="004C12E5" w:rsidRDefault="000B3A20" w:rsidP="000B3A2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о</w:t>
                      </w:r>
                      <w:r w:rsidRPr="004C12E5">
                        <w:rPr>
                          <w:b/>
                        </w:rPr>
                        <w:t>бразовательного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C12E5">
                        <w:rPr>
                          <w:b/>
                        </w:rPr>
                        <w:t xml:space="preserve"> процесса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B3A20" w:rsidRPr="000B3A20" w:rsidRDefault="000B3A20" w:rsidP="000B3A20"/>
    <w:p w:rsidR="000B3A20" w:rsidRPr="000B3A20" w:rsidRDefault="00266BE3" w:rsidP="000B3A20">
      <w:r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88046" wp14:editId="78CDC44F">
                <wp:simplePos x="0" y="0"/>
                <wp:positionH relativeFrom="column">
                  <wp:posOffset>110490</wp:posOffset>
                </wp:positionH>
                <wp:positionV relativeFrom="paragraph">
                  <wp:posOffset>281940</wp:posOffset>
                </wp:positionV>
                <wp:extent cx="2514600" cy="904875"/>
                <wp:effectExtent l="0" t="0" r="19050" b="28575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048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3366FF"/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3A20" w:rsidRPr="00D3640A" w:rsidRDefault="000B3A20" w:rsidP="000B3A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0A">
                              <w:rPr>
                                <w:b/>
                              </w:rPr>
                              <w:t>Основные направления и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3640A">
                              <w:rPr>
                                <w:b/>
                              </w:rPr>
                              <w:t>содержание деятельности</w:t>
                            </w:r>
                          </w:p>
                          <w:p w:rsidR="000B3A20" w:rsidRPr="00D3640A" w:rsidRDefault="000B3A20" w:rsidP="000B3A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0A">
                              <w:rPr>
                                <w:b/>
                              </w:rPr>
                              <w:t>методического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288046" id="Овал 18" o:spid="_x0000_s1031" style="position:absolute;margin-left:8.7pt;margin-top:22.2pt;width:198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" fillcolor="#36f">
                <v:fill color2="#9cf" rotate="t" focus="100%" type="gradient"/>
                <v:textbox>
                  <w:txbxContent>
                    <w:p w:rsidR="000B3A20" w:rsidRPr="00D3640A" w:rsidRDefault="000B3A20" w:rsidP="000B3A20">
                      <w:pPr>
                        <w:jc w:val="center"/>
                        <w:rPr>
                          <w:b/>
                        </w:rPr>
                      </w:pPr>
                      <w:r w:rsidRPr="00D3640A">
                        <w:rPr>
                          <w:b/>
                        </w:rPr>
                        <w:t>Основные направления и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3640A">
                        <w:rPr>
                          <w:b/>
                        </w:rPr>
                        <w:t>содержание деятельности</w:t>
                      </w:r>
                    </w:p>
                    <w:p w:rsidR="000B3A20" w:rsidRPr="00D3640A" w:rsidRDefault="000B3A20" w:rsidP="000B3A20">
                      <w:pPr>
                        <w:jc w:val="center"/>
                        <w:rPr>
                          <w:b/>
                        </w:rPr>
                      </w:pPr>
                      <w:r w:rsidRPr="00D3640A">
                        <w:rPr>
                          <w:b/>
                        </w:rPr>
                        <w:t>методического отдела</w:t>
                      </w:r>
                    </w:p>
                  </w:txbxContent>
                </v:textbox>
              </v:oval>
            </w:pict>
          </mc:Fallback>
        </mc:AlternateContent>
      </w:r>
      <w:r w:rsidR="00F94F0D"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3B527" wp14:editId="7C497CF8">
                <wp:simplePos x="0" y="0"/>
                <wp:positionH relativeFrom="column">
                  <wp:posOffset>1623695</wp:posOffset>
                </wp:positionH>
                <wp:positionV relativeFrom="paragraph">
                  <wp:posOffset>45720</wp:posOffset>
                </wp:positionV>
                <wp:extent cx="0" cy="228600"/>
                <wp:effectExtent l="61595" t="11430" r="52705" b="1714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75021" id="Прямая соединительная линия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85pt,3.6pt" to="127.8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+o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">
                <v:stroke endarrow="block"/>
              </v:line>
            </w:pict>
          </mc:Fallback>
        </mc:AlternateContent>
      </w:r>
      <w:r w:rsidR="00F94F0D"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C3433" wp14:editId="487B56FA">
                <wp:simplePos x="0" y="0"/>
                <wp:positionH relativeFrom="column">
                  <wp:posOffset>4632960</wp:posOffset>
                </wp:positionH>
                <wp:positionV relativeFrom="paragraph">
                  <wp:posOffset>123190</wp:posOffset>
                </wp:positionV>
                <wp:extent cx="0" cy="228600"/>
                <wp:effectExtent l="60960" t="12700" r="53340" b="1587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FF6AD" id="Прямая соединительная линия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8pt,9.7pt" to="364.8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e4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0B3A20" w:rsidRPr="000B3A20" w:rsidRDefault="00D708F2" w:rsidP="000B3A20">
      <w:r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12119" wp14:editId="3D0F6E5C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2743200" cy="790575"/>
                <wp:effectExtent l="0" t="0" r="19050" b="28575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905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3366FF"/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3A20" w:rsidRPr="00D3640A" w:rsidRDefault="000B3A20" w:rsidP="000B3A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0A">
                              <w:rPr>
                                <w:b/>
                              </w:rPr>
                              <w:t xml:space="preserve">Основные </w:t>
                            </w:r>
                            <w:r>
                              <w:rPr>
                                <w:b/>
                              </w:rPr>
                              <w:t>нап</w:t>
                            </w:r>
                            <w:r w:rsidRPr="00D3640A">
                              <w:rPr>
                                <w:b/>
                              </w:rPr>
                              <w:t>равления и содержание деятельности</w:t>
                            </w:r>
                          </w:p>
                          <w:p w:rsidR="000B3A20" w:rsidRPr="00D3640A" w:rsidRDefault="000B3A20" w:rsidP="000B3A20">
                            <w:pPr>
                              <w:jc w:val="center"/>
                            </w:pPr>
                            <w:r w:rsidRPr="00D3640A">
                              <w:rPr>
                                <w:b/>
                              </w:rPr>
                              <w:t>методического отдела</w:t>
                            </w:r>
                          </w:p>
                          <w:p w:rsidR="000B3A20" w:rsidRDefault="000B3A20" w:rsidP="000B3A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712119" id="Овал 17" o:spid="_x0000_s1032" style="position:absolute;margin-left:164.8pt;margin-top:6.45pt;width:3in;height:62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" fillcolor="#36f">
                <v:fill color2="#9cf" rotate="t" focus="100%" type="gradient"/>
                <v:textbox>
                  <w:txbxContent>
                    <w:p w:rsidR="000B3A20" w:rsidRPr="00D3640A" w:rsidRDefault="000B3A20" w:rsidP="000B3A20">
                      <w:pPr>
                        <w:jc w:val="center"/>
                        <w:rPr>
                          <w:b/>
                        </w:rPr>
                      </w:pPr>
                      <w:r w:rsidRPr="00D3640A">
                        <w:rPr>
                          <w:b/>
                        </w:rPr>
                        <w:t xml:space="preserve">Основные </w:t>
                      </w:r>
                      <w:r>
                        <w:rPr>
                          <w:b/>
                        </w:rPr>
                        <w:t>нап</w:t>
                      </w:r>
                      <w:r w:rsidRPr="00D3640A">
                        <w:rPr>
                          <w:b/>
                        </w:rPr>
                        <w:t>равления и содержание деятельности</w:t>
                      </w:r>
                    </w:p>
                    <w:p w:rsidR="000B3A20" w:rsidRPr="00D3640A" w:rsidRDefault="000B3A20" w:rsidP="000B3A20">
                      <w:pPr>
                        <w:jc w:val="center"/>
                      </w:pPr>
                      <w:r w:rsidRPr="00D3640A">
                        <w:rPr>
                          <w:b/>
                        </w:rPr>
                        <w:t>методического отдела</w:t>
                      </w:r>
                    </w:p>
                    <w:p w:rsidR="000B3A20" w:rsidRDefault="000B3A20" w:rsidP="000B3A20"/>
                  </w:txbxContent>
                </v:textbox>
                <w10:wrap anchorx="margin"/>
              </v:oval>
            </w:pict>
          </mc:Fallback>
        </mc:AlternateContent>
      </w:r>
    </w:p>
    <w:p w:rsidR="000B3A20" w:rsidRPr="000B3A20" w:rsidRDefault="00B07E80" w:rsidP="000B3A20">
      <w:r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A1F215" wp14:editId="01D0D504">
                <wp:simplePos x="0" y="0"/>
                <wp:positionH relativeFrom="margin">
                  <wp:posOffset>-225425</wp:posOffset>
                </wp:positionH>
                <wp:positionV relativeFrom="paragraph">
                  <wp:posOffset>233680</wp:posOffset>
                </wp:positionV>
                <wp:extent cx="692150" cy="396240"/>
                <wp:effectExtent l="38100" t="0" r="31750" b="6096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EA872" id="Прямая соединительная линия 1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75pt,18.4pt" to="36.7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">
                <v:stroke endarrow="block"/>
                <w10:wrap anchorx="margin"/>
              </v:line>
            </w:pict>
          </mc:Fallback>
        </mc:AlternateContent>
      </w:r>
    </w:p>
    <w:p w:rsidR="000B3A20" w:rsidRPr="000B3A20" w:rsidRDefault="00791D53" w:rsidP="000B3A20">
      <w:r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F0340" wp14:editId="624C676B">
                <wp:simplePos x="0" y="0"/>
                <wp:positionH relativeFrom="column">
                  <wp:posOffset>-413385</wp:posOffset>
                </wp:positionH>
                <wp:positionV relativeFrom="paragraph">
                  <wp:posOffset>346710</wp:posOffset>
                </wp:positionV>
                <wp:extent cx="1590675" cy="51435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143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20" w:rsidRPr="000F3A3B" w:rsidRDefault="00547B64" w:rsidP="000B3A2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Разработка новых и корректировка </w:t>
                            </w:r>
                            <w:r w:rsidR="000B3A20" w:rsidRPr="00A55838">
                              <w:rPr>
                                <w:b/>
                                <w:sz w:val="18"/>
                                <w:szCs w:val="18"/>
                              </w:rPr>
                              <w:t>существующих</w:t>
                            </w:r>
                            <w:r w:rsidR="000B3A2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0B3A20" w:rsidRPr="000F3A3B">
                              <w:rPr>
                                <w:b/>
                                <w:sz w:val="16"/>
                                <w:szCs w:val="16"/>
                              </w:rPr>
                              <w:t>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F0340" id="Прямоугольник 7" o:spid="_x0000_s1033" style="position:absolute;margin-left:-32.55pt;margin-top:27.3pt;width:125.2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" fillcolor="#cff">
                <v:textbox>
                  <w:txbxContent>
                    <w:p w:rsidR="000B3A20" w:rsidRPr="000F3A3B" w:rsidRDefault="00547B64" w:rsidP="000B3A20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Разработка новых и корректировка </w:t>
                      </w:r>
                      <w:r w:rsidR="000B3A20" w:rsidRPr="00A55838">
                        <w:rPr>
                          <w:b/>
                          <w:sz w:val="18"/>
                          <w:szCs w:val="18"/>
                        </w:rPr>
                        <w:t>существующих</w:t>
                      </w:r>
                      <w:r w:rsidR="000B3A20">
                        <w:rPr>
                          <w:b/>
                          <w:sz w:val="16"/>
                          <w:szCs w:val="16"/>
                        </w:rPr>
                        <w:t xml:space="preserve">                            </w:t>
                      </w:r>
                      <w:r w:rsidR="000B3A20" w:rsidRPr="000F3A3B">
                        <w:rPr>
                          <w:b/>
                          <w:sz w:val="16"/>
                          <w:szCs w:val="16"/>
                        </w:rPr>
                        <w:t>программ</w:t>
                      </w:r>
                    </w:p>
                  </w:txbxContent>
                </v:textbox>
              </v:rect>
            </w:pict>
          </mc:Fallback>
        </mc:AlternateContent>
      </w:r>
      <w:r w:rsidR="009617D9"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E9805D" wp14:editId="02EE614E">
                <wp:simplePos x="0" y="0"/>
                <wp:positionH relativeFrom="column">
                  <wp:posOffset>3270885</wp:posOffset>
                </wp:positionH>
                <wp:positionV relativeFrom="paragraph">
                  <wp:posOffset>283210</wp:posOffset>
                </wp:positionV>
                <wp:extent cx="283210" cy="2083435"/>
                <wp:effectExtent l="60960" t="13335" r="8255" b="2730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" cy="2083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10FC0" id="Прямая соединительная линия 1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55pt,22.3pt" to="279.85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">
                <v:stroke endarrow="block"/>
              </v:line>
            </w:pict>
          </mc:Fallback>
        </mc:AlternateContent>
      </w:r>
      <w:r w:rsidR="009617D9"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17A802" wp14:editId="3C9510D2">
                <wp:simplePos x="0" y="0"/>
                <wp:positionH relativeFrom="column">
                  <wp:posOffset>3646805</wp:posOffset>
                </wp:positionH>
                <wp:positionV relativeFrom="paragraph">
                  <wp:posOffset>283210</wp:posOffset>
                </wp:positionV>
                <wp:extent cx="228600" cy="1679575"/>
                <wp:effectExtent l="8255" t="13335" r="58420" b="2159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67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A2897" id="Прямая соединительная линия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15pt,22.3pt" to="305.15pt,1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">
                <v:stroke endarrow="block"/>
              </v:line>
            </w:pict>
          </mc:Fallback>
        </mc:AlternateContent>
      </w:r>
    </w:p>
    <w:p w:rsidR="000B3A20" w:rsidRPr="000B3A20" w:rsidRDefault="00791D53" w:rsidP="000B3A20">
      <w:r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975B0C" wp14:editId="6A8CA11E">
                <wp:simplePos x="0" y="0"/>
                <wp:positionH relativeFrom="column">
                  <wp:posOffset>4926965</wp:posOffset>
                </wp:positionH>
                <wp:positionV relativeFrom="paragraph">
                  <wp:posOffset>13970</wp:posOffset>
                </wp:positionV>
                <wp:extent cx="829945" cy="334010"/>
                <wp:effectExtent l="12065" t="10795" r="34290" b="5524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945" cy="334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88254" id="Прямая соединительная линия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95pt,1.1pt" to="453.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">
                <v:stroke endarrow="block"/>
              </v:line>
            </w:pict>
          </mc:Fallback>
        </mc:AlternateContent>
      </w:r>
      <w:r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D5C63" wp14:editId="21ADFB4A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1752600" cy="5143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20" w:rsidRPr="007D5703" w:rsidRDefault="00547B64" w:rsidP="000B3A20">
                            <w:pPr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Организация </w:t>
                            </w:r>
                            <w:r w:rsidR="000B3A20" w:rsidRPr="007D5703">
                              <w:rPr>
                                <w:b/>
                                <w:sz w:val="18"/>
                                <w:szCs w:val="18"/>
                              </w:rPr>
                              <w:t>повышения</w:t>
                            </w:r>
                          </w:p>
                          <w:p w:rsidR="000B3A20" w:rsidRPr="007D5703" w:rsidRDefault="000B3A20" w:rsidP="000B3A20">
                            <w:pPr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5703">
                              <w:rPr>
                                <w:b/>
                                <w:sz w:val="18"/>
                                <w:szCs w:val="18"/>
                              </w:rPr>
                              <w:t>квалификации</w:t>
                            </w:r>
                          </w:p>
                          <w:p w:rsidR="000B3A20" w:rsidRPr="007D5703" w:rsidRDefault="000B3A20" w:rsidP="000B3A2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5703">
                              <w:rPr>
                                <w:b/>
                                <w:sz w:val="18"/>
                                <w:szCs w:val="18"/>
                              </w:rPr>
                              <w:t>педагогических кад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D5C63" id="Прямоугольник 8" o:spid="_x0000_s1034" style="position:absolute;margin-left:86.8pt;margin-top:20.55pt;width:138pt;height:40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" fillcolor="#cff">
                <v:textbox>
                  <w:txbxContent>
                    <w:p w:rsidR="000B3A20" w:rsidRPr="007D5703" w:rsidRDefault="00547B64" w:rsidP="000B3A20">
                      <w:pPr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Организация </w:t>
                      </w:r>
                      <w:r w:rsidR="000B3A20" w:rsidRPr="007D5703">
                        <w:rPr>
                          <w:b/>
                          <w:sz w:val="18"/>
                          <w:szCs w:val="18"/>
                        </w:rPr>
                        <w:t>повышения</w:t>
                      </w:r>
                    </w:p>
                    <w:p w:rsidR="000B3A20" w:rsidRPr="007D5703" w:rsidRDefault="000B3A20" w:rsidP="000B3A20">
                      <w:pPr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D5703">
                        <w:rPr>
                          <w:b/>
                          <w:sz w:val="18"/>
                          <w:szCs w:val="18"/>
                        </w:rPr>
                        <w:t>квалификации</w:t>
                      </w:r>
                    </w:p>
                    <w:p w:rsidR="000B3A20" w:rsidRPr="007D5703" w:rsidRDefault="000B3A20" w:rsidP="000B3A2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D5703">
                        <w:rPr>
                          <w:b/>
                          <w:sz w:val="18"/>
                          <w:szCs w:val="18"/>
                        </w:rPr>
                        <w:t>педагогических кадр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7584"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2B7A3E" wp14:editId="21FD8979">
                <wp:simplePos x="0" y="0"/>
                <wp:positionH relativeFrom="column">
                  <wp:posOffset>3867150</wp:posOffset>
                </wp:positionH>
                <wp:positionV relativeFrom="paragraph">
                  <wp:posOffset>16510</wp:posOffset>
                </wp:positionV>
                <wp:extent cx="342900" cy="956310"/>
                <wp:effectExtent l="5715" t="13335" r="60960" b="3048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956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B722F" id="Прямая соединительная линия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1.3pt" to="331.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">
                <v:stroke endarrow="block"/>
              </v:line>
            </w:pict>
          </mc:Fallback>
        </mc:AlternateContent>
      </w:r>
      <w:r w:rsidR="00D708F2"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211B58" wp14:editId="1F22ED0A">
                <wp:simplePos x="0" y="0"/>
                <wp:positionH relativeFrom="column">
                  <wp:posOffset>1867535</wp:posOffset>
                </wp:positionH>
                <wp:positionV relativeFrom="paragraph">
                  <wp:posOffset>16510</wp:posOffset>
                </wp:positionV>
                <wp:extent cx="381000" cy="2679700"/>
                <wp:effectExtent l="10160" t="13335" r="56515" b="2159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267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59826" id="Прямая соединительная линия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05pt,1.3pt" to="177.05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">
                <v:stroke endarrow="block"/>
              </v:line>
            </w:pict>
          </mc:Fallback>
        </mc:AlternateContent>
      </w:r>
      <w:r w:rsidR="00EB2334"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EC6BF5" wp14:editId="1DF648E2">
                <wp:simplePos x="0" y="0"/>
                <wp:positionH relativeFrom="column">
                  <wp:posOffset>1372235</wp:posOffset>
                </wp:positionH>
                <wp:positionV relativeFrom="paragraph">
                  <wp:posOffset>13970</wp:posOffset>
                </wp:positionV>
                <wp:extent cx="38100" cy="1729740"/>
                <wp:effectExtent l="19685" t="8890" r="56515" b="234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172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BAD20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1.1pt" to="111.05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">
                <v:stroke endarrow="block"/>
              </v:line>
            </w:pict>
          </mc:Fallback>
        </mc:AlternateContent>
      </w:r>
      <w:r w:rsidR="00DC6511"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56C665" wp14:editId="7805BE52">
                <wp:simplePos x="0" y="0"/>
                <wp:positionH relativeFrom="column">
                  <wp:posOffset>732155</wp:posOffset>
                </wp:positionH>
                <wp:positionV relativeFrom="paragraph">
                  <wp:posOffset>35560</wp:posOffset>
                </wp:positionV>
                <wp:extent cx="243840" cy="1064895"/>
                <wp:effectExtent l="55880" t="13335" r="5080" b="2667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1064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B4CC5" id="Прямая соединительная линия 1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5pt,2.8pt" to="76.8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">
                <v:stroke endarrow="block"/>
              </v:line>
            </w:pict>
          </mc:Fallback>
        </mc:AlternateContent>
      </w:r>
    </w:p>
    <w:p w:rsidR="000B3A20" w:rsidRPr="000B3A20" w:rsidRDefault="000B3A20" w:rsidP="000B3A20"/>
    <w:p w:rsidR="000B3A20" w:rsidRPr="000B3A20" w:rsidRDefault="000B3A20" w:rsidP="000B3A20"/>
    <w:p w:rsidR="000B3A20" w:rsidRPr="000B3A20" w:rsidRDefault="00011A9E" w:rsidP="000B3A20">
      <w:r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31306" wp14:editId="78ED9FAC">
                <wp:simplePos x="0" y="0"/>
                <wp:positionH relativeFrom="column">
                  <wp:posOffset>-308611</wp:posOffset>
                </wp:positionH>
                <wp:positionV relativeFrom="paragraph">
                  <wp:posOffset>241935</wp:posOffset>
                </wp:positionV>
                <wp:extent cx="1590675" cy="535305"/>
                <wp:effectExtent l="0" t="0" r="28575" b="171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353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20" w:rsidRPr="00A55838" w:rsidRDefault="00547B64" w:rsidP="000B3A2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Обновление имеющихся </w:t>
                            </w:r>
                            <w:r w:rsidR="000B3A20" w:rsidRPr="00A55838">
                              <w:rPr>
                                <w:b/>
                                <w:sz w:val="18"/>
                                <w:szCs w:val="18"/>
                              </w:rPr>
                              <w:t>и разработка   нормативных документов</w:t>
                            </w:r>
                          </w:p>
                          <w:p w:rsidR="000B3A20" w:rsidRPr="00D3640A" w:rsidRDefault="000B3A20" w:rsidP="000B3A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0A">
                              <w:rPr>
                                <w:b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31306" id="Прямоугольник 5" o:spid="_x0000_s1035" style="position:absolute;margin-left:-24.3pt;margin-top:19.05pt;width:125.25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" fillcolor="#cff">
                <v:textbox>
                  <w:txbxContent>
                    <w:p w:rsidR="000B3A20" w:rsidRPr="00A55838" w:rsidRDefault="00547B64" w:rsidP="000B3A2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Обновление имеющихся </w:t>
                      </w:r>
                      <w:r w:rsidR="000B3A20" w:rsidRPr="00A55838">
                        <w:rPr>
                          <w:b/>
                          <w:sz w:val="18"/>
                          <w:szCs w:val="18"/>
                        </w:rPr>
                        <w:t>и разработка   нормативных документов</w:t>
                      </w:r>
                    </w:p>
                    <w:p w:rsidR="000B3A20" w:rsidRPr="00D3640A" w:rsidRDefault="000B3A20" w:rsidP="000B3A20">
                      <w:pPr>
                        <w:jc w:val="center"/>
                        <w:rPr>
                          <w:b/>
                        </w:rPr>
                      </w:pPr>
                      <w:r w:rsidRPr="00D3640A">
                        <w:rPr>
                          <w:b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9617D9"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F8A53" wp14:editId="468A6326">
                <wp:simplePos x="0" y="0"/>
                <wp:positionH relativeFrom="column">
                  <wp:posOffset>3901440</wp:posOffset>
                </wp:positionH>
                <wp:positionV relativeFrom="paragraph">
                  <wp:posOffset>6350</wp:posOffset>
                </wp:positionV>
                <wp:extent cx="1986915" cy="561975"/>
                <wp:effectExtent l="0" t="0" r="1333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5619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20" w:rsidRPr="007D5703" w:rsidRDefault="000B3A20" w:rsidP="000B3A20">
                            <w:pPr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5703">
                              <w:rPr>
                                <w:b/>
                                <w:sz w:val="18"/>
                                <w:szCs w:val="18"/>
                              </w:rPr>
                              <w:t>Изучение, обобщение</w:t>
                            </w:r>
                          </w:p>
                          <w:p w:rsidR="000B3A20" w:rsidRPr="007D5703" w:rsidRDefault="000B3A20" w:rsidP="000B3A20">
                            <w:pPr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5703">
                              <w:rPr>
                                <w:b/>
                                <w:sz w:val="18"/>
                                <w:szCs w:val="18"/>
                              </w:rPr>
                              <w:t>и распространение</w:t>
                            </w:r>
                          </w:p>
                          <w:p w:rsidR="000B3A20" w:rsidRPr="007D5703" w:rsidRDefault="000B3A20" w:rsidP="000B3A2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5703">
                              <w:rPr>
                                <w:b/>
                                <w:sz w:val="18"/>
                                <w:szCs w:val="18"/>
                              </w:rPr>
                              <w:t>педагогического опы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F8A53" id="Прямоугольник 6" o:spid="_x0000_s1036" style="position:absolute;margin-left:307.2pt;margin-top:.5pt;width:156.4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" fillcolor="#cff">
                <v:textbox>
                  <w:txbxContent>
                    <w:p w:rsidR="000B3A20" w:rsidRPr="007D5703" w:rsidRDefault="000B3A20" w:rsidP="000B3A20">
                      <w:pPr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D5703">
                        <w:rPr>
                          <w:b/>
                          <w:sz w:val="18"/>
                          <w:szCs w:val="18"/>
                        </w:rPr>
                        <w:t>Изучение, обобщение</w:t>
                      </w:r>
                    </w:p>
                    <w:p w:rsidR="000B3A20" w:rsidRPr="007D5703" w:rsidRDefault="000B3A20" w:rsidP="000B3A20">
                      <w:pPr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D5703">
                        <w:rPr>
                          <w:b/>
                          <w:sz w:val="18"/>
                          <w:szCs w:val="18"/>
                        </w:rPr>
                        <w:t>и распространение</w:t>
                      </w:r>
                    </w:p>
                    <w:p w:rsidR="000B3A20" w:rsidRPr="007D5703" w:rsidRDefault="000B3A20" w:rsidP="000B3A2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D5703">
                        <w:rPr>
                          <w:b/>
                          <w:sz w:val="18"/>
                          <w:szCs w:val="18"/>
                        </w:rPr>
                        <w:t>педагогического опыта</w:t>
                      </w:r>
                    </w:p>
                  </w:txbxContent>
                </v:textbox>
              </v:rect>
            </w:pict>
          </mc:Fallback>
        </mc:AlternateContent>
      </w:r>
    </w:p>
    <w:p w:rsidR="000B3A20" w:rsidRPr="000B3A20" w:rsidRDefault="000B3A20" w:rsidP="000B3A20"/>
    <w:bookmarkStart w:id="0" w:name="_GoBack"/>
    <w:bookmarkEnd w:id="0"/>
    <w:p w:rsidR="000B3A20" w:rsidRPr="000B3A20" w:rsidRDefault="009617D9" w:rsidP="000B3A20">
      <w:r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CC4D9" wp14:editId="79789CB6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2143125" cy="41910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19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20" w:rsidRPr="007D5703" w:rsidRDefault="000B3A20" w:rsidP="000B3A2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5703">
                              <w:rPr>
                                <w:b/>
                                <w:sz w:val="18"/>
                                <w:szCs w:val="18"/>
                              </w:rPr>
                              <w:t>Организация консультативной помощи      педагогам</w:t>
                            </w:r>
                          </w:p>
                          <w:p w:rsidR="000B3A20" w:rsidRPr="00910B7A" w:rsidRDefault="000B3A20" w:rsidP="000B3A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CC4D9" id="Прямоугольник 4" o:spid="_x0000_s1037" style="position:absolute;margin-left:117.55pt;margin-top:9.5pt;width:168.75pt;height:3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" fillcolor="#cff">
                <v:textbox>
                  <w:txbxContent>
                    <w:p w:rsidR="000B3A20" w:rsidRPr="007D5703" w:rsidRDefault="000B3A20" w:rsidP="000B3A2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D5703">
                        <w:rPr>
                          <w:b/>
                          <w:sz w:val="18"/>
                          <w:szCs w:val="18"/>
                        </w:rPr>
                        <w:t>Организация консультативной помощи      педагогам</w:t>
                      </w:r>
                    </w:p>
                    <w:p w:rsidR="000B3A20" w:rsidRPr="00910B7A" w:rsidRDefault="000B3A20" w:rsidP="000B3A2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3A20" w:rsidRPr="000B3A20" w:rsidRDefault="00EB2334" w:rsidP="000B3A20">
      <w:r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B4344F" wp14:editId="27476A5B">
                <wp:simplePos x="0" y="0"/>
                <wp:positionH relativeFrom="column">
                  <wp:posOffset>272415</wp:posOffset>
                </wp:positionH>
                <wp:positionV relativeFrom="paragraph">
                  <wp:posOffset>44450</wp:posOffset>
                </wp:positionV>
                <wp:extent cx="2167890" cy="533400"/>
                <wp:effectExtent l="0" t="0" r="2286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7890" cy="533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20" w:rsidRPr="00A55838" w:rsidRDefault="000B3A20" w:rsidP="000B3A2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55838">
                              <w:rPr>
                                <w:b/>
                                <w:sz w:val="18"/>
                                <w:szCs w:val="18"/>
                              </w:rPr>
                              <w:t>Внедрение современных педагогических   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4344F" id="Прямоугольник 3" o:spid="_x0000_s1038" style="position:absolute;margin-left:21.45pt;margin-top:3.5pt;width:170.7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" fillcolor="#cff">
                <v:textbox>
                  <w:txbxContent>
                    <w:p w:rsidR="000B3A20" w:rsidRPr="00A55838" w:rsidRDefault="000B3A20" w:rsidP="000B3A2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55838">
                        <w:rPr>
                          <w:b/>
                          <w:sz w:val="18"/>
                          <w:szCs w:val="18"/>
                        </w:rPr>
                        <w:t>Внедрение современных педагогических    технологий</w:t>
                      </w:r>
                    </w:p>
                  </w:txbxContent>
                </v:textbox>
              </v:rect>
            </w:pict>
          </mc:Fallback>
        </mc:AlternateContent>
      </w:r>
    </w:p>
    <w:p w:rsidR="000B3A20" w:rsidRPr="000B3A20" w:rsidRDefault="00D5761B" w:rsidP="000B3A20">
      <w:r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6682B5" wp14:editId="04B14880">
                <wp:simplePos x="0" y="0"/>
                <wp:positionH relativeFrom="column">
                  <wp:posOffset>3110865</wp:posOffset>
                </wp:positionH>
                <wp:positionV relativeFrom="paragraph">
                  <wp:posOffset>90170</wp:posOffset>
                </wp:positionV>
                <wp:extent cx="1971675" cy="4381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381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20" w:rsidRPr="007D5703" w:rsidRDefault="000B3A20" w:rsidP="000B3A2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5703">
                              <w:rPr>
                                <w:b/>
                                <w:sz w:val="18"/>
                                <w:szCs w:val="18"/>
                              </w:rPr>
                              <w:t>Самообразование</w:t>
                            </w:r>
                          </w:p>
                          <w:p w:rsidR="000B3A20" w:rsidRPr="007D5703" w:rsidRDefault="000B3A20" w:rsidP="000B3A2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5703">
                              <w:rPr>
                                <w:b/>
                                <w:sz w:val="18"/>
                                <w:szCs w:val="18"/>
                              </w:rPr>
                              <w:t>преподав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682B5" id="Прямоугольник 2" o:spid="_x0000_s1039" style="position:absolute;margin-left:244.95pt;margin-top:7.1pt;width:155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" fillcolor="#cff">
                <v:textbox>
                  <w:txbxContent>
                    <w:p w:rsidR="000B3A20" w:rsidRPr="007D5703" w:rsidRDefault="000B3A20" w:rsidP="000B3A2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D5703">
                        <w:rPr>
                          <w:b/>
                          <w:sz w:val="18"/>
                          <w:szCs w:val="18"/>
                        </w:rPr>
                        <w:t>Самообразование</w:t>
                      </w:r>
                    </w:p>
                    <w:p w:rsidR="000B3A20" w:rsidRPr="007D5703" w:rsidRDefault="000B3A20" w:rsidP="000B3A20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D5703">
                        <w:rPr>
                          <w:b/>
                          <w:sz w:val="18"/>
                          <w:szCs w:val="18"/>
                        </w:rPr>
                        <w:t>преподава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0B3A20" w:rsidRPr="000B3A20" w:rsidRDefault="000B3A20" w:rsidP="000B3A20"/>
    <w:p w:rsidR="000B3A20" w:rsidRPr="000B3A20" w:rsidRDefault="00D708F2" w:rsidP="000B3A20">
      <w:pPr>
        <w:rPr>
          <w:bCs/>
          <w:iCs/>
        </w:rPr>
      </w:pPr>
      <w:r w:rsidRPr="000B3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B22CA" wp14:editId="3FA257CE">
                <wp:simplePos x="0" y="0"/>
                <wp:positionH relativeFrom="column">
                  <wp:posOffset>491490</wp:posOffset>
                </wp:positionH>
                <wp:positionV relativeFrom="paragraph">
                  <wp:posOffset>14605</wp:posOffset>
                </wp:positionV>
                <wp:extent cx="1971675" cy="4953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95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20" w:rsidRPr="00FF21CE" w:rsidRDefault="000B3A20" w:rsidP="000B3A20">
                            <w:pPr>
                              <w:pStyle w:val="a3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F21C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Укрепление методической и информационной </w:t>
                            </w:r>
                            <w:r w:rsidR="007D5703" w:rsidRPr="00FF21C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базы ш</w:t>
                            </w:r>
                            <w:r w:rsidRPr="00FF21C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колы</w:t>
                            </w:r>
                          </w:p>
                          <w:p w:rsidR="000B3A20" w:rsidRDefault="000B3A20" w:rsidP="000B3A20">
                            <w:pPr>
                              <w:widowControl w:val="0"/>
                              <w:ind w:firstLine="6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A20" w:rsidRPr="00DE1C05" w:rsidRDefault="000B3A20" w:rsidP="000B3A20">
                            <w:pPr>
                              <w:rPr>
                                <w:b/>
                              </w:rPr>
                            </w:pPr>
                          </w:p>
                          <w:p w:rsidR="000B3A20" w:rsidRPr="00DE1C05" w:rsidRDefault="000B3A20" w:rsidP="000B3A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B22CA" id="Прямоугольник 1" o:spid="_x0000_s1040" style="position:absolute;margin-left:38.7pt;margin-top:1.15pt;width:155.2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" fillcolor="#cff">
                <v:textbox>
                  <w:txbxContent>
                    <w:p w:rsidR="000B3A20" w:rsidRPr="00FF21CE" w:rsidRDefault="000B3A20" w:rsidP="000B3A20">
                      <w:pPr>
                        <w:pStyle w:val="a3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FF21C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Укрепление методической и информационной </w:t>
                      </w:r>
                      <w:r w:rsidR="007D5703" w:rsidRPr="00FF21C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базы ш</w:t>
                      </w:r>
                      <w:r w:rsidRPr="00FF21C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колы</w:t>
                      </w:r>
                    </w:p>
                    <w:p w:rsidR="000B3A20" w:rsidRDefault="000B3A20" w:rsidP="000B3A20">
                      <w:pPr>
                        <w:widowControl w:val="0"/>
                        <w:ind w:firstLine="68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0B3A20" w:rsidRPr="00DE1C05" w:rsidRDefault="000B3A20" w:rsidP="000B3A20">
                      <w:pPr>
                        <w:rPr>
                          <w:b/>
                        </w:rPr>
                      </w:pPr>
                    </w:p>
                    <w:p w:rsidR="000B3A20" w:rsidRPr="00DE1C05" w:rsidRDefault="000B3A20" w:rsidP="000B3A2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3A20" w:rsidRPr="000B3A20" w:rsidRDefault="000B3A20" w:rsidP="000B3A20">
      <w:pPr>
        <w:rPr>
          <w:bCs/>
          <w:iCs/>
        </w:rPr>
      </w:pPr>
    </w:p>
    <w:p w:rsidR="000B3A20" w:rsidRPr="000B3A20" w:rsidRDefault="000B3A20" w:rsidP="000B3A20">
      <w:pPr>
        <w:rPr>
          <w:bCs/>
          <w:iCs/>
        </w:rPr>
      </w:pPr>
    </w:p>
    <w:p w:rsidR="000B3A20" w:rsidRPr="000B3A20" w:rsidRDefault="000B3A20" w:rsidP="000B3A20">
      <w:pPr>
        <w:rPr>
          <w:bCs/>
          <w:iCs/>
        </w:rPr>
      </w:pPr>
    </w:p>
    <w:p w:rsidR="000B3A20" w:rsidRPr="000B3A20" w:rsidRDefault="000B3A20" w:rsidP="000B3A20">
      <w:pPr>
        <w:rPr>
          <w:bCs/>
          <w:iCs/>
        </w:rPr>
      </w:pPr>
    </w:p>
    <w:p w:rsidR="000B3A20" w:rsidRPr="000B3A20" w:rsidRDefault="000B3A20" w:rsidP="000B3A20">
      <w:pPr>
        <w:rPr>
          <w:bCs/>
          <w:iCs/>
        </w:rPr>
      </w:pPr>
    </w:p>
    <w:sectPr w:rsidR="000B3A20" w:rsidRPr="000B3A20" w:rsidSect="00011A9E">
      <w:pgSz w:w="11906" w:h="16838"/>
      <w:pgMar w:top="709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DD"/>
    <w:rsid w:val="000029DD"/>
    <w:rsid w:val="00011A9E"/>
    <w:rsid w:val="000B3A20"/>
    <w:rsid w:val="002166A2"/>
    <w:rsid w:val="00225660"/>
    <w:rsid w:val="00266BE3"/>
    <w:rsid w:val="00547B64"/>
    <w:rsid w:val="00791D53"/>
    <w:rsid w:val="007D5703"/>
    <w:rsid w:val="00856550"/>
    <w:rsid w:val="008F5D15"/>
    <w:rsid w:val="00930ABF"/>
    <w:rsid w:val="009617D9"/>
    <w:rsid w:val="00A55838"/>
    <w:rsid w:val="00A90BA6"/>
    <w:rsid w:val="00B07E80"/>
    <w:rsid w:val="00D5761B"/>
    <w:rsid w:val="00D708F2"/>
    <w:rsid w:val="00DC6511"/>
    <w:rsid w:val="00EB2334"/>
    <w:rsid w:val="00EB7584"/>
    <w:rsid w:val="00F94F0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375E"/>
  <w15:chartTrackingRefBased/>
  <w15:docId w15:val="{5331A589-68F9-45F4-864B-1DA6FD73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A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F7D4-E01F-4442-BF27-ACEB3225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8-29T11:23:00Z</dcterms:created>
  <dcterms:modified xsi:type="dcterms:W3CDTF">2018-09-18T08:08:00Z</dcterms:modified>
</cp:coreProperties>
</file>